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F3" w:rsidRPr="00A137FD" w:rsidRDefault="003555F3" w:rsidP="007A1A38">
      <w:pPr>
        <w:rPr>
          <w:b/>
        </w:rPr>
      </w:pPr>
      <w:r w:rsidRPr="00A137FD">
        <w:t xml:space="preserve">                                                        </w:t>
      </w:r>
      <w:r w:rsidRPr="00A137FD">
        <w:rPr>
          <w:b/>
        </w:rPr>
        <w:t xml:space="preserve">Z  A  P   I  S  N  I  K </w:t>
      </w:r>
    </w:p>
    <w:p w:rsidR="003555F3" w:rsidRDefault="003555F3" w:rsidP="007A1A38"/>
    <w:p w:rsidR="003555F3" w:rsidRDefault="003555F3" w:rsidP="007A1A38"/>
    <w:p w:rsidR="003555F3" w:rsidRPr="003D3323" w:rsidRDefault="00CC74E5" w:rsidP="007A1A38">
      <w:r>
        <w:t>Sa 30</w:t>
      </w:r>
      <w:r w:rsidR="003555F3" w:rsidRPr="003D3323">
        <w:t>. sjednice Školskog odbora Osnovne škole braće Radića Pakrac održane</w:t>
      </w:r>
      <w:r>
        <w:rPr>
          <w:b/>
        </w:rPr>
        <w:t xml:space="preserve"> 10</w:t>
      </w:r>
      <w:r w:rsidR="002709FB" w:rsidRPr="003D3323">
        <w:rPr>
          <w:b/>
        </w:rPr>
        <w:t>.09.</w:t>
      </w:r>
      <w:r>
        <w:rPr>
          <w:b/>
        </w:rPr>
        <w:t>2015.godine u 13:3</w:t>
      </w:r>
      <w:r w:rsidR="003555F3" w:rsidRPr="003D3323">
        <w:rPr>
          <w:b/>
        </w:rPr>
        <w:t>0 sati</w:t>
      </w:r>
      <w:r w:rsidR="003555F3" w:rsidRPr="003D3323">
        <w:t>.</w:t>
      </w:r>
    </w:p>
    <w:p w:rsidR="003555F3" w:rsidRPr="003D3323" w:rsidRDefault="00CC74E5" w:rsidP="007A1A38">
      <w:r>
        <w:t>KLASA: 003-06/15-01/</w:t>
      </w:r>
      <w:r w:rsidR="00331052">
        <w:t>10</w:t>
      </w:r>
    </w:p>
    <w:p w:rsidR="003555F3" w:rsidRPr="003D3323" w:rsidRDefault="003555F3" w:rsidP="007A1A38">
      <w:r w:rsidRPr="003D3323">
        <w:t xml:space="preserve">URBROJ: 2162-10-01-15-02 </w:t>
      </w:r>
    </w:p>
    <w:p w:rsidR="003555F3" w:rsidRPr="003D3323" w:rsidRDefault="003555F3" w:rsidP="007A1A38">
      <w:r w:rsidRPr="003D3323">
        <w:t>.............................................................</w:t>
      </w:r>
    </w:p>
    <w:p w:rsidR="003555F3" w:rsidRPr="003D3323" w:rsidRDefault="003555F3" w:rsidP="007A1A38">
      <w:r w:rsidRPr="003D3323">
        <w:rPr>
          <w:b/>
        </w:rPr>
        <w:t>Prisutni članovi</w:t>
      </w:r>
      <w:r w:rsidR="001C1B70">
        <w:t>:  Manuela Papić</w:t>
      </w:r>
      <w:r w:rsidR="00DF4658" w:rsidRPr="003D3323">
        <w:t xml:space="preserve">, Lejla </w:t>
      </w:r>
      <w:proofErr w:type="spellStart"/>
      <w:r w:rsidR="00DF4658" w:rsidRPr="003D3323">
        <w:t>Skalnik</w:t>
      </w:r>
      <w:proofErr w:type="spellEnd"/>
      <w:r w:rsidR="00DF4658" w:rsidRPr="003D3323">
        <w:t xml:space="preserve"> ,</w:t>
      </w:r>
      <w:r w:rsidRPr="003D3323">
        <w:t xml:space="preserve"> </w:t>
      </w:r>
      <w:r w:rsidR="00DF4658" w:rsidRPr="003D3323">
        <w:t>Morena  Mandić Čolić,</w:t>
      </w:r>
      <w:r w:rsidR="0002364B" w:rsidRPr="003D3323">
        <w:t xml:space="preserve"> </w:t>
      </w:r>
      <w:r w:rsidR="002709FB" w:rsidRPr="003D3323">
        <w:t xml:space="preserve"> Željka </w:t>
      </w:r>
      <w:proofErr w:type="spellStart"/>
      <w:r w:rsidR="002709FB" w:rsidRPr="003D3323">
        <w:t>Pejša</w:t>
      </w:r>
      <w:proofErr w:type="spellEnd"/>
      <w:r w:rsidR="002709FB" w:rsidRPr="003D3323">
        <w:t xml:space="preserve"> Božić</w:t>
      </w:r>
      <w:r w:rsidR="001C1B70">
        <w:t xml:space="preserve">, Marko </w:t>
      </w:r>
      <w:proofErr w:type="spellStart"/>
      <w:r w:rsidR="001C1B70">
        <w:t>Martinelli</w:t>
      </w:r>
      <w:proofErr w:type="spellEnd"/>
    </w:p>
    <w:p w:rsidR="003555F3" w:rsidRPr="003D3323" w:rsidRDefault="003555F3" w:rsidP="007A1A38">
      <w:r w:rsidRPr="003D3323">
        <w:rPr>
          <w:b/>
        </w:rPr>
        <w:t>Nenazočni  članovi</w:t>
      </w:r>
      <w:r w:rsidR="004362D5">
        <w:t>:</w:t>
      </w:r>
      <w:r w:rsidR="003D3323">
        <w:t xml:space="preserve"> </w:t>
      </w:r>
      <w:r w:rsidR="001C1B70">
        <w:t>Danijela Kiš, Ivana Roksandić</w:t>
      </w:r>
      <w:r w:rsidRPr="003D3323">
        <w:t xml:space="preserve"> </w:t>
      </w:r>
      <w:r w:rsidR="00727444">
        <w:t>(opravdano odsutne</w:t>
      </w:r>
      <w:r w:rsidR="001C1B70">
        <w:t xml:space="preserve"> radi bolesti)</w:t>
      </w:r>
    </w:p>
    <w:p w:rsidR="003555F3" w:rsidRPr="003D3323" w:rsidRDefault="003555F3" w:rsidP="007A1A38">
      <w:r w:rsidRPr="003D3323">
        <w:rPr>
          <w:b/>
        </w:rPr>
        <w:t>Ostali prisutni</w:t>
      </w:r>
      <w:r w:rsidRPr="003D3323">
        <w:t>:  Sanja Delač, ravnateljica,</w:t>
      </w:r>
      <w:r w:rsidR="00CC74E5">
        <w:t xml:space="preserve"> Danijela </w:t>
      </w:r>
      <w:proofErr w:type="spellStart"/>
      <w:r w:rsidR="00CC74E5">
        <w:t>Balešić</w:t>
      </w:r>
      <w:proofErr w:type="spellEnd"/>
      <w:r w:rsidR="00CC74E5">
        <w:t>, voditeljica računovodstva,</w:t>
      </w:r>
      <w:r w:rsidRPr="003D3323">
        <w:t xml:space="preserve">  Ivančica Kiš, tajnica škole, zapisničarka</w:t>
      </w:r>
    </w:p>
    <w:p w:rsidR="003555F3" w:rsidRPr="003D3323" w:rsidRDefault="003555F3" w:rsidP="007A1A38">
      <w:r w:rsidRPr="003D3323">
        <w:t>.............................................................</w:t>
      </w:r>
    </w:p>
    <w:p w:rsidR="003555F3" w:rsidRPr="003D3323" w:rsidRDefault="003555F3" w:rsidP="007A1A38">
      <w:r w:rsidRPr="003D3323">
        <w:t xml:space="preserve">Na sjednici  se nalazi </w:t>
      </w:r>
      <w:r w:rsidR="00727444">
        <w:t>pet</w:t>
      </w:r>
      <w:r w:rsidRPr="003D3323">
        <w:t xml:space="preserve"> od sedam članova Školskog odbora te je konstatiran kvorum potreban za donošenje pravovaljanih odluka.</w:t>
      </w:r>
    </w:p>
    <w:p w:rsidR="00727444" w:rsidRDefault="003555F3" w:rsidP="007A1A38">
      <w:r w:rsidRPr="003D3323">
        <w:t xml:space="preserve"> ..............................................................  </w:t>
      </w:r>
    </w:p>
    <w:p w:rsidR="00727444" w:rsidRDefault="00727444" w:rsidP="007A1A38"/>
    <w:p w:rsidR="00727444" w:rsidRPr="003D3323" w:rsidRDefault="00727444" w:rsidP="00727444">
      <w:pPr>
        <w:jc w:val="center"/>
      </w:pPr>
    </w:p>
    <w:p w:rsidR="003555F3" w:rsidRDefault="00727444" w:rsidP="007A1A38">
      <w:r>
        <w:t>Predsjednica Š</w:t>
      </w:r>
      <w:r w:rsidR="003555F3" w:rsidRPr="003D3323">
        <w:t>kolskog odbora pozdravl</w:t>
      </w:r>
      <w:r>
        <w:t>ja nazočne  i čita dnevni red 30</w:t>
      </w:r>
      <w:r w:rsidR="003555F3" w:rsidRPr="003D3323">
        <w:t>.sjednice Školskog odbora :</w:t>
      </w:r>
    </w:p>
    <w:p w:rsidR="00727444" w:rsidRPr="003D3323" w:rsidRDefault="00727444" w:rsidP="007A1A38"/>
    <w:p w:rsidR="00287076" w:rsidRPr="003D3323" w:rsidRDefault="00FF578C" w:rsidP="00727444">
      <w:pPr>
        <w:pStyle w:val="Odlomakpopisa"/>
        <w:numPr>
          <w:ilvl w:val="0"/>
          <w:numId w:val="6"/>
        </w:numPr>
      </w:pPr>
      <w:r>
        <w:t xml:space="preserve"> </w:t>
      </w:r>
      <w:r w:rsidR="00287076" w:rsidRPr="003D3323">
        <w:t xml:space="preserve">Usvajanje zapisnika s prošle sjednice Školskog odbora </w:t>
      </w:r>
    </w:p>
    <w:p w:rsidR="006945D0" w:rsidRDefault="00727444" w:rsidP="00727444">
      <w:pPr>
        <w:pStyle w:val="Odlomakpopisa"/>
        <w:numPr>
          <w:ilvl w:val="0"/>
          <w:numId w:val="6"/>
        </w:numPr>
      </w:pPr>
      <w:r>
        <w:t xml:space="preserve"> </w:t>
      </w:r>
      <w:r w:rsidR="006945D0">
        <w:t>Dopuštenje za izmjene financijskog izvješća za 2014.g.</w:t>
      </w:r>
    </w:p>
    <w:p w:rsidR="006945D0" w:rsidRDefault="00727444" w:rsidP="00727444">
      <w:pPr>
        <w:pStyle w:val="Odlomakpopisa"/>
        <w:numPr>
          <w:ilvl w:val="0"/>
          <w:numId w:val="6"/>
        </w:numPr>
      </w:pPr>
      <w:r>
        <w:t xml:space="preserve"> </w:t>
      </w:r>
      <w:r w:rsidR="006945D0" w:rsidRPr="00CB1447">
        <w:t xml:space="preserve">Suglasnost za zaposlenje kandidata prema natječajima za </w:t>
      </w:r>
      <w:r w:rsidR="006945D0">
        <w:t xml:space="preserve">tjelesnu i   </w:t>
      </w:r>
    </w:p>
    <w:p w:rsidR="006945D0" w:rsidRDefault="006945D0" w:rsidP="007A1A38">
      <w:r>
        <w:t xml:space="preserve">      </w:t>
      </w:r>
      <w:r w:rsidR="00727444">
        <w:t xml:space="preserve">     </w:t>
      </w:r>
      <w:r>
        <w:t xml:space="preserve">zdravstvenu kulturu, češki jezik, razrednu nastavu, posebni razredni odjel </w:t>
      </w:r>
    </w:p>
    <w:p w:rsidR="006945D0" w:rsidRDefault="006945D0" w:rsidP="00727444">
      <w:pPr>
        <w:pStyle w:val="Odlomakpopisa"/>
        <w:numPr>
          <w:ilvl w:val="0"/>
          <w:numId w:val="6"/>
        </w:numPr>
      </w:pPr>
      <w:r w:rsidRPr="00CB1447">
        <w:t xml:space="preserve"> Izbor osiguravajuće kuće</w:t>
      </w:r>
      <w:r>
        <w:t xml:space="preserve"> za osiguranje učenika</w:t>
      </w:r>
    </w:p>
    <w:p w:rsidR="006945D0" w:rsidRPr="00CB1447" w:rsidRDefault="00727444" w:rsidP="00727444">
      <w:pPr>
        <w:pStyle w:val="Odlomakpopisa"/>
        <w:numPr>
          <w:ilvl w:val="0"/>
          <w:numId w:val="6"/>
        </w:numPr>
      </w:pPr>
      <w:r>
        <w:t xml:space="preserve"> </w:t>
      </w:r>
      <w:r w:rsidR="006945D0">
        <w:t>Izmjene Pravilnika kućnog reda</w:t>
      </w:r>
    </w:p>
    <w:p w:rsidR="006945D0" w:rsidRDefault="00727444" w:rsidP="00727444">
      <w:pPr>
        <w:pStyle w:val="Odlomakpopisa"/>
        <w:numPr>
          <w:ilvl w:val="0"/>
          <w:numId w:val="6"/>
        </w:numPr>
      </w:pPr>
      <w:r>
        <w:t xml:space="preserve"> </w:t>
      </w:r>
      <w:r w:rsidR="006945D0" w:rsidRPr="008F6C6E">
        <w:t>Razno</w:t>
      </w:r>
      <w:r w:rsidR="006945D0">
        <w:t xml:space="preserve"> </w:t>
      </w:r>
      <w:r w:rsidR="006945D0" w:rsidRPr="008F6C6E">
        <w:t xml:space="preserve"> </w:t>
      </w:r>
    </w:p>
    <w:p w:rsidR="003555F3" w:rsidRPr="003D3323" w:rsidRDefault="003555F3" w:rsidP="007A1A38">
      <w:r w:rsidRPr="003D3323">
        <w:t>.........................................................</w:t>
      </w:r>
    </w:p>
    <w:p w:rsidR="003555F3" w:rsidRPr="003D3323" w:rsidRDefault="003555F3" w:rsidP="007A1A38"/>
    <w:p w:rsidR="003555F3" w:rsidRPr="003D3323" w:rsidRDefault="003555F3" w:rsidP="007A1A38">
      <w:pPr>
        <w:rPr>
          <w:b/>
        </w:rPr>
      </w:pPr>
      <w:r w:rsidRPr="003D3323">
        <w:t xml:space="preserve">                             </w:t>
      </w:r>
      <w:r w:rsidR="00284A80">
        <w:t xml:space="preserve">                      </w:t>
      </w:r>
      <w:r w:rsidRPr="003D3323">
        <w:t xml:space="preserve">    </w:t>
      </w:r>
      <w:r w:rsidR="005501E3">
        <w:t xml:space="preserve"> </w:t>
      </w:r>
      <w:r w:rsidRPr="003D3323">
        <w:t xml:space="preserve"> </w:t>
      </w:r>
      <w:r w:rsidR="00284A80">
        <w:t xml:space="preserve"> </w:t>
      </w:r>
      <w:r w:rsidRPr="003D3323">
        <w:t xml:space="preserve"> </w:t>
      </w:r>
      <w:r w:rsidRPr="003D3323">
        <w:rPr>
          <w:b/>
        </w:rPr>
        <w:t>AD 1</w:t>
      </w:r>
    </w:p>
    <w:p w:rsidR="003555F3" w:rsidRPr="003D3323" w:rsidRDefault="003555F3" w:rsidP="007A1A38"/>
    <w:p w:rsidR="005501E3" w:rsidRDefault="003555F3" w:rsidP="007A1A38">
      <w:r w:rsidRPr="003D3323">
        <w:t xml:space="preserve">Prva točka dnevnog reda </w:t>
      </w:r>
      <w:r w:rsidR="001C1B70">
        <w:t>je usvajanje zapisnika s 29.</w:t>
      </w:r>
      <w:r w:rsidRPr="003D3323">
        <w:t>sjednice školskog odbora</w:t>
      </w:r>
      <w:r w:rsidR="0080561C" w:rsidRPr="003D3323">
        <w:t>.</w:t>
      </w:r>
      <w:r w:rsidR="003438B0" w:rsidRPr="003D3323">
        <w:t xml:space="preserve"> </w:t>
      </w:r>
      <w:r w:rsidR="0002364B" w:rsidRPr="003D3323">
        <w:t>Tajnica čita zapisnik s prošle sjednice Školskog odbora. Primjedaba na zapisnik nije bilo.</w:t>
      </w:r>
      <w:r w:rsidRPr="003D3323">
        <w:t xml:space="preserve"> </w:t>
      </w:r>
      <w:r w:rsidR="0080561C" w:rsidRPr="003D3323">
        <w:t xml:space="preserve">Svi </w:t>
      </w:r>
      <w:r w:rsidR="001C1B70">
        <w:t xml:space="preserve">prisutni </w:t>
      </w:r>
      <w:r w:rsidR="0080561C" w:rsidRPr="003D3323">
        <w:t>članovi školskog odbora prihvaćaju zapisnik s prošle sjednice školskog odbora.</w:t>
      </w:r>
      <w:r w:rsidR="003438B0" w:rsidRPr="003D3323">
        <w:t xml:space="preserve"> </w:t>
      </w:r>
    </w:p>
    <w:p w:rsidR="005501E3" w:rsidRDefault="005501E3" w:rsidP="007A1A38"/>
    <w:p w:rsidR="005501E3" w:rsidRDefault="005501E3" w:rsidP="007A1A38">
      <w:r>
        <w:t>:::::::::::::::::::::::::::::::::::::::::::::::::::::::::::::::::::::::::::::</w:t>
      </w:r>
    </w:p>
    <w:p w:rsidR="005501E3" w:rsidRDefault="005501E3" w:rsidP="007A1A38">
      <w:r>
        <w:t>ZAKLJUČAK:</w:t>
      </w:r>
    </w:p>
    <w:p w:rsidR="005501E3" w:rsidRDefault="005501E3" w:rsidP="007A1A38"/>
    <w:p w:rsidR="001C1B70" w:rsidRDefault="009F2A31" w:rsidP="007A1A38">
      <w:r w:rsidRPr="005F49AC">
        <w:rPr>
          <w:b/>
        </w:rPr>
        <w:t>Jednoglasno za</w:t>
      </w:r>
      <w:r w:rsidRPr="003D3323">
        <w:t xml:space="preserve"> svi</w:t>
      </w:r>
      <w:r w:rsidR="004362D5">
        <w:t xml:space="preserve"> prisutni članovi</w:t>
      </w:r>
      <w:r w:rsidRPr="003D3323">
        <w:t>.</w:t>
      </w:r>
    </w:p>
    <w:p w:rsidR="005501E3" w:rsidRDefault="005501E3" w:rsidP="007A1A38">
      <w:r>
        <w:t>::::::::::::::::::::::::::::::::::::::::::::::::::::::::::::::::::::::::::::::</w:t>
      </w:r>
    </w:p>
    <w:p w:rsidR="005501E3" w:rsidRDefault="005501E3" w:rsidP="007A1A38"/>
    <w:p w:rsidR="005501E3" w:rsidRDefault="005501E3" w:rsidP="005501E3">
      <w:pPr>
        <w:jc w:val="center"/>
      </w:pPr>
      <w:r w:rsidRPr="003D3323">
        <w:rPr>
          <w:b/>
        </w:rPr>
        <w:t xml:space="preserve">AD </w:t>
      </w:r>
      <w:r>
        <w:rPr>
          <w:b/>
        </w:rPr>
        <w:t>2</w:t>
      </w:r>
    </w:p>
    <w:p w:rsidR="001C1B70" w:rsidRDefault="001C1B70" w:rsidP="007A1A38"/>
    <w:p w:rsidR="001C1B70" w:rsidRDefault="001C1B70" w:rsidP="007A1A38">
      <w:r>
        <w:t xml:space="preserve">Danijela </w:t>
      </w:r>
      <w:proofErr w:type="spellStart"/>
      <w:r>
        <w:t>Balešić</w:t>
      </w:r>
      <w:proofErr w:type="spellEnd"/>
      <w:r w:rsidR="005501E3">
        <w:t>,voditeljica računovodstva</w:t>
      </w:r>
      <w:r>
        <w:t xml:space="preserve"> tumači članovima škols</w:t>
      </w:r>
      <w:r w:rsidR="007A1A38">
        <w:t>kog odbora</w:t>
      </w:r>
      <w:r w:rsidR="005501E3">
        <w:t xml:space="preserve"> da je potrebna njihova suglasnost da bi </w:t>
      </w:r>
      <w:proofErr w:type="spellStart"/>
      <w:r w:rsidR="005501E3">
        <w:t>izmjenila</w:t>
      </w:r>
      <w:proofErr w:type="spellEnd"/>
      <w:r w:rsidR="005501E3">
        <w:t xml:space="preserve"> prošlogodišnji financijski izvještaj</w:t>
      </w:r>
      <w:r w:rsidR="007A1A38">
        <w:t xml:space="preserve">. </w:t>
      </w:r>
      <w:r w:rsidR="005501E3">
        <w:t>Financijski izvještaj za prošlu i prvi dio tekuće kalendarske godine pogrešno prikazuje manjak. Razlozi tog neispravnog izvješća su što n</w:t>
      </w:r>
      <w:r>
        <w:t xml:space="preserve">ije knjižen </w:t>
      </w:r>
      <w:r w:rsidR="005501E3">
        <w:t xml:space="preserve">sav </w:t>
      </w:r>
      <w:r>
        <w:t xml:space="preserve">prihod od grada </w:t>
      </w:r>
      <w:r>
        <w:lastRenderedPageBreak/>
        <w:t>Pakraca kroz cijelu prošlu</w:t>
      </w:r>
      <w:r w:rsidR="007A1A38">
        <w:t xml:space="preserve"> 2014.g.</w:t>
      </w:r>
      <w:r>
        <w:t xml:space="preserve"> i </w:t>
      </w:r>
      <w:r w:rsidR="005501E3">
        <w:t xml:space="preserve">prvi dio </w:t>
      </w:r>
      <w:r w:rsidR="007A1A38">
        <w:t>2015.</w:t>
      </w:r>
      <w:r>
        <w:t xml:space="preserve">godine te je potrebno </w:t>
      </w:r>
      <w:r w:rsidR="007A1A38">
        <w:t>ispraviti financijski izvještaj</w:t>
      </w:r>
      <w:r w:rsidR="005501E3">
        <w:t xml:space="preserve"> tako da se proknjiži prihod čime će se ukupno stanje drugačije prikazati</w:t>
      </w:r>
      <w:r w:rsidR="007A1A38">
        <w:t>. Da bi se financijski izvještaj za prošlu godinu mijenjao potrebna je suglasnost Školskog odbora. Danijela tumači da je obavijestila revizoricu u Požegu i da će joj ona pomoći ispraviti nedostatke u financijskom izvješću za prošlu godinu</w:t>
      </w:r>
      <w:r w:rsidR="005501E3">
        <w:t xml:space="preserve"> i prvi dio tekuće kalendarske godine</w:t>
      </w:r>
      <w:r w:rsidR="007A1A38">
        <w:t>.</w:t>
      </w:r>
    </w:p>
    <w:p w:rsidR="005501E3" w:rsidRDefault="005501E3" w:rsidP="007A1A38"/>
    <w:p w:rsidR="005501E3" w:rsidRDefault="005501E3" w:rsidP="007A1A38">
      <w:r>
        <w:t>::::::::::::::::::::::::::::::::::::::::::::::::::::::::::::::::::::::::::::::::::::::::::::::</w:t>
      </w:r>
    </w:p>
    <w:p w:rsidR="007A1A38" w:rsidRDefault="007A1A38" w:rsidP="007A1A38"/>
    <w:p w:rsidR="007A1A38" w:rsidRDefault="005501E3" w:rsidP="007A1A38">
      <w:pPr>
        <w:rPr>
          <w:b/>
        </w:rPr>
      </w:pPr>
      <w:r w:rsidRPr="005501E3">
        <w:rPr>
          <w:b/>
        </w:rPr>
        <w:t xml:space="preserve">ZAKLJUČAK: </w:t>
      </w:r>
    </w:p>
    <w:p w:rsidR="005501E3" w:rsidRPr="005501E3" w:rsidRDefault="005501E3" w:rsidP="007A1A38">
      <w:pPr>
        <w:rPr>
          <w:b/>
        </w:rPr>
      </w:pPr>
    </w:p>
    <w:p w:rsidR="007A1A38" w:rsidRDefault="007A1A38" w:rsidP="007A1A38">
      <w:r>
        <w:t xml:space="preserve">Članovi školskog odbora </w:t>
      </w:r>
      <w:r w:rsidR="005501E3" w:rsidRPr="005F49AC">
        <w:rPr>
          <w:b/>
        </w:rPr>
        <w:t xml:space="preserve">jednoglasno </w:t>
      </w:r>
      <w:r w:rsidRPr="005F49AC">
        <w:rPr>
          <w:b/>
        </w:rPr>
        <w:t>daju suglasnost</w:t>
      </w:r>
      <w:r>
        <w:t xml:space="preserve"> za izmjenu prošlogodišnjeg financijskog izvješća radi unosa prihoda koji nisu bili </w:t>
      </w:r>
      <w:proofErr w:type="spellStart"/>
      <w:r>
        <w:t>unešeni</w:t>
      </w:r>
      <w:proofErr w:type="spellEnd"/>
      <w:r>
        <w:t xml:space="preserve"> kako bi financijski izvještaj mogli popraviti i za  prvi dio tekuće kalendarske godine.</w:t>
      </w:r>
    </w:p>
    <w:p w:rsidR="007A1A38" w:rsidRDefault="007A1A38" w:rsidP="007A1A38"/>
    <w:p w:rsidR="001C1B70" w:rsidRPr="003D3323" w:rsidRDefault="005501E3" w:rsidP="007A1A38">
      <w:r>
        <w:t>:::::::::::::::::::::::::::::::::::::::::::::::::::::::::::::::::::::::::::::::::::::::::::::::</w:t>
      </w:r>
    </w:p>
    <w:p w:rsidR="003555F3" w:rsidRPr="003D3323" w:rsidRDefault="003555F3" w:rsidP="007A1A38"/>
    <w:p w:rsidR="003555F3" w:rsidRDefault="003555F3" w:rsidP="007A1A38">
      <w:pPr>
        <w:rPr>
          <w:b/>
        </w:rPr>
      </w:pPr>
      <w:r w:rsidRPr="003D3323">
        <w:t xml:space="preserve">                                 </w:t>
      </w:r>
      <w:r w:rsidR="00284A80">
        <w:t xml:space="preserve">                       </w:t>
      </w:r>
      <w:r w:rsidRPr="003D3323">
        <w:t xml:space="preserve"> </w:t>
      </w:r>
      <w:r w:rsidR="00284A80">
        <w:t xml:space="preserve"> </w:t>
      </w:r>
      <w:r w:rsidRPr="003D3323">
        <w:rPr>
          <w:b/>
        </w:rPr>
        <w:t>AD 2</w:t>
      </w:r>
    </w:p>
    <w:p w:rsidR="005501E3" w:rsidRDefault="005501E3" w:rsidP="007A1A38">
      <w:pPr>
        <w:rPr>
          <w:b/>
        </w:rPr>
      </w:pPr>
    </w:p>
    <w:p w:rsidR="00B76FD4" w:rsidRDefault="007A1A38" w:rsidP="007A1A38">
      <w:r w:rsidRPr="007A1A38">
        <w:t xml:space="preserve">Provedeni su natječaji za zapošljavanje </w:t>
      </w:r>
      <w:r>
        <w:t>na radnom mjestu učitelja tjelesne i zdravstvene kulture</w:t>
      </w:r>
      <w:r w:rsidR="00B76FD4">
        <w:t>, učitelja češkog jezika i kulture, edukatora-</w:t>
      </w:r>
      <w:proofErr w:type="spellStart"/>
      <w:r w:rsidR="00B76FD4">
        <w:t>rehabilitatora</w:t>
      </w:r>
      <w:proofErr w:type="spellEnd"/>
      <w:r w:rsidR="00B76FD4">
        <w:t xml:space="preserve"> i učiteljice razredne nastave</w:t>
      </w:r>
      <w:r>
        <w:t>.</w:t>
      </w:r>
      <w:r w:rsidR="005F49AC">
        <w:t xml:space="preserve"> </w:t>
      </w:r>
    </w:p>
    <w:p w:rsidR="001D2F69" w:rsidRDefault="001D2F69" w:rsidP="007A1A38"/>
    <w:p w:rsidR="00B76FD4" w:rsidRPr="00D53F69" w:rsidRDefault="00B76FD4" w:rsidP="00B76FD4">
      <w:pPr>
        <w:pStyle w:val="Odlomakpopisa"/>
        <w:numPr>
          <w:ilvl w:val="0"/>
          <w:numId w:val="7"/>
        </w:numPr>
        <w:rPr>
          <w:b/>
        </w:rPr>
      </w:pPr>
      <w:r w:rsidRPr="00D53F69">
        <w:rPr>
          <w:b/>
        </w:rPr>
        <w:t>Tjelesna i zdravstvena kultura:</w:t>
      </w:r>
    </w:p>
    <w:p w:rsidR="00B76FD4" w:rsidRDefault="00B76FD4" w:rsidP="00B76FD4">
      <w:pPr>
        <w:pStyle w:val="Odlomakpopisa"/>
      </w:pPr>
    </w:p>
    <w:p w:rsidR="007A1A38" w:rsidRDefault="005F49AC" w:rsidP="00B76FD4">
      <w:pPr>
        <w:pStyle w:val="Odlomakpopisa"/>
        <w:ind w:left="0"/>
      </w:pPr>
      <w:r>
        <w:t xml:space="preserve">Ravnateljica predlaže da se na to radno mjesto na nepuno neodređeno radno vrijeme od 16 sati tjedno  primi </w:t>
      </w:r>
      <w:r w:rsidR="007A1A38">
        <w:t xml:space="preserve"> </w:t>
      </w:r>
      <w:r w:rsidR="00E2604B">
        <w:t>Ljerka Tomić,</w:t>
      </w:r>
      <w:r w:rsidR="001D2F69">
        <w:t xml:space="preserve"> </w:t>
      </w:r>
      <w:r w:rsidR="00E2604B">
        <w:t xml:space="preserve">profesorica fizičke kulture koja je u dijelu radnog vremena u srednjoj školi proglašena tehnološkim viškom a javila se na naš natječaj. </w:t>
      </w:r>
      <w:r w:rsidR="007A1A38">
        <w:t xml:space="preserve">Manuela Papić obrazlaže da će u glasovanju o ovoj točci biti suzdržana jer </w:t>
      </w:r>
      <w:r w:rsidR="005501E3">
        <w:t>se na s</w:t>
      </w:r>
      <w:r>
        <w:t xml:space="preserve">laže s primanjem nepoznatih osoba </w:t>
      </w:r>
      <w:r w:rsidR="005501E3">
        <w:t>do</w:t>
      </w:r>
      <w:r>
        <w:t>k postoje</w:t>
      </w:r>
      <w:r w:rsidR="005501E3">
        <w:t xml:space="preserve"> ljudi koji imaju jednake kompetencije</w:t>
      </w:r>
      <w:r>
        <w:t xml:space="preserve"> a dokazali su se kao dobri radnici na zamjenama za bolovanja i odsustva učitelja</w:t>
      </w:r>
      <w:r w:rsidR="005501E3">
        <w:t xml:space="preserve">. </w:t>
      </w:r>
    </w:p>
    <w:p w:rsidR="005F49AC" w:rsidRPr="007A1A38" w:rsidRDefault="005F49AC" w:rsidP="007A1A38"/>
    <w:p w:rsidR="005F49AC" w:rsidRDefault="005F49AC" w:rsidP="005F49AC">
      <w:r>
        <w:t>::::::::::::::::::::::::::::::::::::::::::::::::::::::::::::::::::::::::::::::::::::::::::::::</w:t>
      </w:r>
    </w:p>
    <w:p w:rsidR="005F49AC" w:rsidRDefault="005F49AC" w:rsidP="005F49AC"/>
    <w:p w:rsidR="005F49AC" w:rsidRDefault="005F49AC" w:rsidP="005F49AC">
      <w:pPr>
        <w:rPr>
          <w:b/>
        </w:rPr>
      </w:pPr>
      <w:r w:rsidRPr="005501E3">
        <w:rPr>
          <w:b/>
        </w:rPr>
        <w:t xml:space="preserve">ZAKLJUČAK: </w:t>
      </w:r>
    </w:p>
    <w:p w:rsidR="005F49AC" w:rsidRPr="005501E3" w:rsidRDefault="005F49AC" w:rsidP="005F49AC">
      <w:pPr>
        <w:rPr>
          <w:b/>
        </w:rPr>
      </w:pPr>
    </w:p>
    <w:p w:rsidR="005F49AC" w:rsidRDefault="005B1A73" w:rsidP="005F49AC">
      <w:r>
        <w:t>Članovi Š</w:t>
      </w:r>
      <w:r w:rsidR="005F49AC">
        <w:t xml:space="preserve">kolskog odbora </w:t>
      </w:r>
      <w:r w:rsidR="00E2604B">
        <w:t>s četiri glasa „za“</w:t>
      </w:r>
      <w:r>
        <w:t xml:space="preserve"> i jednim</w:t>
      </w:r>
      <w:r w:rsidR="00E2604B">
        <w:t xml:space="preserve"> „suzdržanim“ glasom</w:t>
      </w:r>
      <w:r w:rsidR="005F49AC">
        <w:t xml:space="preserve"> daju </w:t>
      </w:r>
      <w:r w:rsidR="00E2604B">
        <w:t xml:space="preserve">prethodnu </w:t>
      </w:r>
      <w:r w:rsidR="005F49AC">
        <w:t>suglasnost</w:t>
      </w:r>
      <w:r w:rsidR="00E2604B">
        <w:t xml:space="preserve"> ravnateljici</w:t>
      </w:r>
      <w:r w:rsidR="005F49AC">
        <w:t xml:space="preserve"> </w:t>
      </w:r>
      <w:r>
        <w:t xml:space="preserve">( </w:t>
      </w:r>
      <w:r w:rsidR="00E2604B">
        <w:t xml:space="preserve">sukladno čl.10.st.1. Pravilnika o radu Osnovne škole </w:t>
      </w:r>
      <w:r>
        <w:t xml:space="preserve">braće Radića Pakrac od 02.02.2015.g.) </w:t>
      </w:r>
      <w:r w:rsidR="005F49AC">
        <w:t xml:space="preserve">za </w:t>
      </w:r>
      <w:r w:rsidR="00E2604B">
        <w:t xml:space="preserve">primanje u radni odnos na neodređeno nepuno radno vrijeme od 16 sati tjedno ukupno Ljerke Tomić, profesorice fizičke kulture. </w:t>
      </w:r>
    </w:p>
    <w:p w:rsidR="005B1A73" w:rsidRDefault="005B1A73" w:rsidP="005F49AC"/>
    <w:p w:rsidR="005F49AC" w:rsidRPr="003D3323" w:rsidRDefault="005F49AC" w:rsidP="005F49AC">
      <w:r>
        <w:t>:::::::::::::::::::::::::::::::::::::::::::::::::::::::::::::::::::::::::::::::::::::::::::::::</w:t>
      </w:r>
    </w:p>
    <w:p w:rsidR="003555F3" w:rsidRDefault="003555F3" w:rsidP="007A1A38"/>
    <w:p w:rsidR="005B1A73" w:rsidRPr="00D53F69" w:rsidRDefault="001D2F69" w:rsidP="001D2F69">
      <w:pPr>
        <w:pStyle w:val="Odlomakpopisa"/>
        <w:numPr>
          <w:ilvl w:val="0"/>
          <w:numId w:val="7"/>
        </w:numPr>
        <w:rPr>
          <w:b/>
        </w:rPr>
      </w:pPr>
      <w:r w:rsidRPr="00D53F69">
        <w:rPr>
          <w:b/>
        </w:rPr>
        <w:t>Češki jezik i kultura prema modelu C</w:t>
      </w:r>
    </w:p>
    <w:p w:rsidR="001D2F69" w:rsidRPr="003D3323" w:rsidRDefault="001D2F69" w:rsidP="001D2F69">
      <w:pPr>
        <w:pStyle w:val="Odlomakpopisa"/>
      </w:pPr>
    </w:p>
    <w:p w:rsidR="006945D0" w:rsidRDefault="007A1A38" w:rsidP="00727444">
      <w:pPr>
        <w:pStyle w:val="Odlomakpopisa"/>
        <w:ind w:left="0"/>
      </w:pPr>
      <w:r>
        <w:t>Na natječa</w:t>
      </w:r>
      <w:r w:rsidR="005B1A73">
        <w:t>j</w:t>
      </w:r>
      <w:r>
        <w:t xml:space="preserve"> za češki jezik i kulturu</w:t>
      </w:r>
      <w:r w:rsidR="005B1A73">
        <w:t xml:space="preserve"> prema modelu C na nepuno neodređeno radno vrijeme </w:t>
      </w:r>
      <w:r>
        <w:t xml:space="preserve"> javilo se više kandidata </w:t>
      </w:r>
      <w:r w:rsidR="002051D9">
        <w:t xml:space="preserve">od kojih nitko ne ispunjava propisane uvjete sukladno </w:t>
      </w:r>
      <w:proofErr w:type="spellStart"/>
      <w:r w:rsidR="002051D9">
        <w:t>čl</w:t>
      </w:r>
      <w:proofErr w:type="spellEnd"/>
      <w:r w:rsidR="002051D9">
        <w:t xml:space="preserve">. 105. Zakona o odgoju i obrazovanju u osnovnoj i srednjoj školi. </w:t>
      </w:r>
      <w:r w:rsidR="005B1A73">
        <w:t xml:space="preserve"> </w:t>
      </w:r>
      <w:r w:rsidR="002051D9">
        <w:lastRenderedPageBreak/>
        <w:t xml:space="preserve">Ravnateljica predlaže da se u radni odnos na određeno radno vrijeme sukladno čl.107.st.11. primi Luka </w:t>
      </w:r>
      <w:proofErr w:type="spellStart"/>
      <w:r w:rsidR="002051D9">
        <w:t>Siruček</w:t>
      </w:r>
      <w:proofErr w:type="spellEnd"/>
      <w:r w:rsidR="002051D9">
        <w:t xml:space="preserve">, magistar primarnog obrazovanja </w:t>
      </w:r>
      <w:r w:rsidR="001D2F69">
        <w:t xml:space="preserve"> i</w:t>
      </w:r>
      <w:r>
        <w:t>z malih Zdenaca</w:t>
      </w:r>
      <w:r w:rsidR="001D2F69">
        <w:t xml:space="preserve"> koji je završio češku osnovnu školu,češki mu je materinji jezik te je više puta radio u češkoj osnovnoj školi u Daruvaru. Osim toga aktivan je u </w:t>
      </w:r>
      <w:r w:rsidR="00EB73C7">
        <w:t xml:space="preserve"> je kulturno umjetničkim društvima češke kulture iz Daruvara.</w:t>
      </w:r>
      <w:r w:rsidR="006945D0" w:rsidRPr="006945D0">
        <w:t xml:space="preserve"> </w:t>
      </w:r>
    </w:p>
    <w:p w:rsidR="00EB73C7" w:rsidRDefault="00EB73C7" w:rsidP="00727444">
      <w:pPr>
        <w:pStyle w:val="Odlomakpopisa"/>
        <w:ind w:left="0"/>
      </w:pPr>
    </w:p>
    <w:p w:rsidR="005F49AC" w:rsidRDefault="005F49AC" w:rsidP="005F49AC">
      <w:r>
        <w:t>::::::::::::::::::::::::::::::::::::::::::::::::::::::::::::::::::::::::::::::::::::::::::::::</w:t>
      </w:r>
    </w:p>
    <w:p w:rsidR="005F49AC" w:rsidRDefault="005F49AC" w:rsidP="005F49AC"/>
    <w:p w:rsidR="005B1A73" w:rsidRDefault="005B1A73" w:rsidP="005F49AC"/>
    <w:p w:rsidR="001D2F69" w:rsidRDefault="001D2F69" w:rsidP="001D2F69">
      <w:pPr>
        <w:rPr>
          <w:b/>
        </w:rPr>
      </w:pPr>
      <w:r w:rsidRPr="005501E3">
        <w:rPr>
          <w:b/>
        </w:rPr>
        <w:t xml:space="preserve">ZAKLJUČAK: </w:t>
      </w:r>
    </w:p>
    <w:p w:rsidR="001D2F69" w:rsidRPr="005501E3" w:rsidRDefault="001D2F69" w:rsidP="001D2F69">
      <w:pPr>
        <w:rPr>
          <w:b/>
        </w:rPr>
      </w:pPr>
    </w:p>
    <w:p w:rsidR="001D2F69" w:rsidRDefault="001D2F69" w:rsidP="001D2F69">
      <w:r>
        <w:t xml:space="preserve">Članovi Školskog odbora s pet glasova „za“  daju prethodnu suglasnost ravnateljici ( sukladno čl.10.st.1. Pravilnika o radu Osnovne škole braće Radića Pakrac od 02.02.2015.g.) za primanje u radni odnos na određeno nepuno radno vrijeme od 8 sati tjedno ukupno Luke </w:t>
      </w:r>
      <w:proofErr w:type="spellStart"/>
      <w:r>
        <w:t>Siručeka</w:t>
      </w:r>
      <w:proofErr w:type="spellEnd"/>
      <w:r>
        <w:t xml:space="preserve">, magistra primarnog obrazovanja. </w:t>
      </w:r>
    </w:p>
    <w:p w:rsidR="005B1A73" w:rsidRDefault="005B1A73" w:rsidP="005F49AC"/>
    <w:p w:rsidR="005F49AC" w:rsidRPr="001D2F69" w:rsidRDefault="005F49AC" w:rsidP="005F49AC">
      <w:pPr>
        <w:rPr>
          <w:b/>
        </w:rPr>
      </w:pPr>
    </w:p>
    <w:p w:rsidR="005F49AC" w:rsidRPr="003D3323" w:rsidRDefault="005F49AC" w:rsidP="005F49AC">
      <w:r>
        <w:t>:::::::::::::::::::::::::::::::::::::::::::::::::::::::::::::::::::::::::::::::::::::::::::::::</w:t>
      </w:r>
    </w:p>
    <w:p w:rsidR="00EB73C7" w:rsidRPr="006945D0" w:rsidRDefault="00EB73C7" w:rsidP="00727444">
      <w:pPr>
        <w:pStyle w:val="Odlomakpopisa"/>
        <w:ind w:left="0"/>
      </w:pPr>
    </w:p>
    <w:p w:rsidR="001D2F69" w:rsidRPr="00D53F69" w:rsidRDefault="001D2F69" w:rsidP="001D2F69">
      <w:pPr>
        <w:pStyle w:val="Odlomakpopisa"/>
        <w:numPr>
          <w:ilvl w:val="0"/>
          <w:numId w:val="7"/>
        </w:numPr>
        <w:rPr>
          <w:b/>
        </w:rPr>
      </w:pPr>
      <w:r w:rsidRPr="00D53F69">
        <w:rPr>
          <w:b/>
        </w:rPr>
        <w:t>Razredna nastava</w:t>
      </w:r>
    </w:p>
    <w:p w:rsidR="001D2F69" w:rsidRDefault="001D2F69" w:rsidP="001D2F69">
      <w:pPr>
        <w:ind w:left="360"/>
      </w:pPr>
    </w:p>
    <w:p w:rsidR="006945D0" w:rsidRDefault="001D2F69" w:rsidP="001D2F69">
      <w:r>
        <w:t xml:space="preserve">Učiteljica Ivana </w:t>
      </w:r>
      <w:proofErr w:type="spellStart"/>
      <w:r>
        <w:t>Havlena</w:t>
      </w:r>
      <w:proofErr w:type="spellEnd"/>
      <w:r>
        <w:t xml:space="preserve"> nalazi se na </w:t>
      </w:r>
      <w:proofErr w:type="spellStart"/>
      <w:r>
        <w:t>rodiljnom</w:t>
      </w:r>
      <w:proofErr w:type="spellEnd"/>
      <w:r>
        <w:t xml:space="preserve"> dopustu. Raspisan je natječaj za njezinu zamjenu do povratka na posao te ravnateljica predlaže Lidiju</w:t>
      </w:r>
      <w:r w:rsidR="00E327CB">
        <w:t xml:space="preserve"> </w:t>
      </w:r>
      <w:proofErr w:type="spellStart"/>
      <w:r w:rsidR="00E327CB">
        <w:t>Petrovečki</w:t>
      </w:r>
      <w:proofErr w:type="spellEnd"/>
      <w:r w:rsidR="00E327CB">
        <w:t xml:space="preserve"> Bosanac koju je već zaposlila na petnaest dana a koja je više puta radila u našoj školi na zamjenama i zadovoljava uvijete natječaja da ju se zaposli do povratka ivane </w:t>
      </w:r>
      <w:proofErr w:type="spellStart"/>
      <w:r w:rsidR="00E327CB">
        <w:t>Havlena</w:t>
      </w:r>
      <w:proofErr w:type="spellEnd"/>
      <w:r w:rsidR="00E327CB">
        <w:t xml:space="preserve"> na posao. </w:t>
      </w:r>
      <w:r>
        <w:t xml:space="preserve"> </w:t>
      </w:r>
    </w:p>
    <w:p w:rsidR="00EB73C7" w:rsidRDefault="00EB73C7" w:rsidP="00727444">
      <w:pPr>
        <w:pStyle w:val="Odlomakpopisa"/>
        <w:ind w:left="0"/>
      </w:pPr>
    </w:p>
    <w:p w:rsidR="005F49AC" w:rsidRDefault="005F49AC" w:rsidP="005F49AC">
      <w:r>
        <w:t>::::::::::::::::::::::::::::::::::::::::::::::::::::::::::::::::::::::::::::::::::::::::::::::</w:t>
      </w:r>
    </w:p>
    <w:p w:rsidR="005F49AC" w:rsidRDefault="005F49AC" w:rsidP="005F49AC"/>
    <w:p w:rsidR="005F49AC" w:rsidRDefault="005F49AC" w:rsidP="005F49AC">
      <w:pPr>
        <w:rPr>
          <w:b/>
        </w:rPr>
      </w:pPr>
      <w:r w:rsidRPr="005501E3">
        <w:rPr>
          <w:b/>
        </w:rPr>
        <w:t xml:space="preserve">ZAKLJUČAK: </w:t>
      </w:r>
    </w:p>
    <w:p w:rsidR="00E327CB" w:rsidRDefault="00E327CB" w:rsidP="005F49AC">
      <w:pPr>
        <w:rPr>
          <w:b/>
        </w:rPr>
      </w:pPr>
    </w:p>
    <w:p w:rsidR="00E327CB" w:rsidRDefault="00E327CB" w:rsidP="00E327CB">
      <w:r>
        <w:t xml:space="preserve">Članovi Školskog odbora s pet glasova „za“  daju prethodnu suglasnost ravnateljici ( sukladno čl.10.st.1. Pravilnika o radu Osnovne škole braće Radića Pakrac od 02.02.2015.g.) za primanje u radni odnos na određeno puno radno vrijeme do povratka Ivane </w:t>
      </w:r>
      <w:proofErr w:type="spellStart"/>
      <w:r>
        <w:t>Havlena</w:t>
      </w:r>
      <w:proofErr w:type="spellEnd"/>
      <w:r>
        <w:t xml:space="preserve"> na posao Lidiju </w:t>
      </w:r>
      <w:proofErr w:type="spellStart"/>
      <w:r>
        <w:t>Petrovečki</w:t>
      </w:r>
      <w:proofErr w:type="spellEnd"/>
      <w:r>
        <w:t xml:space="preserve"> Bosanac, magistra primarnog obrazovanja. </w:t>
      </w:r>
    </w:p>
    <w:p w:rsidR="005F49AC" w:rsidRPr="005501E3" w:rsidRDefault="005F49AC" w:rsidP="005F49AC">
      <w:pPr>
        <w:rPr>
          <w:b/>
        </w:rPr>
      </w:pPr>
    </w:p>
    <w:p w:rsidR="005F49AC" w:rsidRDefault="005F49AC" w:rsidP="005F49AC"/>
    <w:p w:rsidR="00EB73C7" w:rsidRDefault="005F49AC" w:rsidP="00CE077F">
      <w:r>
        <w:t>::::::::::::::::::::::::::::::::::::::::::::::::::::::::::::::::::::::::::::::::::::::::::::::</w:t>
      </w:r>
      <w:r w:rsidR="00EB73C7">
        <w:t xml:space="preserve"> </w:t>
      </w:r>
    </w:p>
    <w:p w:rsidR="00EB73C7" w:rsidRDefault="00EB73C7" w:rsidP="00727444">
      <w:pPr>
        <w:pStyle w:val="Odlomakpopisa"/>
        <w:ind w:left="0"/>
      </w:pPr>
    </w:p>
    <w:p w:rsidR="00CE077F" w:rsidRPr="00D53F69" w:rsidRDefault="00CE077F" w:rsidP="00CE077F">
      <w:pPr>
        <w:pStyle w:val="Odlomakpopisa"/>
        <w:numPr>
          <w:ilvl w:val="0"/>
          <w:numId w:val="7"/>
        </w:numPr>
        <w:rPr>
          <w:b/>
        </w:rPr>
      </w:pPr>
      <w:r w:rsidRPr="00D53F69">
        <w:rPr>
          <w:b/>
        </w:rPr>
        <w:t xml:space="preserve">Edukator – </w:t>
      </w:r>
      <w:proofErr w:type="spellStart"/>
      <w:r w:rsidRPr="00D53F69">
        <w:rPr>
          <w:b/>
        </w:rPr>
        <w:t>rehabilitator</w:t>
      </w:r>
      <w:proofErr w:type="spellEnd"/>
    </w:p>
    <w:p w:rsidR="00CE077F" w:rsidRDefault="00CE077F" w:rsidP="00CE077F">
      <w:pPr>
        <w:pStyle w:val="Odlomakpopisa"/>
      </w:pPr>
    </w:p>
    <w:p w:rsidR="008C2A25" w:rsidRDefault="00CE077F" w:rsidP="00727444">
      <w:pPr>
        <w:pStyle w:val="Odlomakpopisa"/>
        <w:ind w:left="0"/>
      </w:pPr>
      <w:r>
        <w:t xml:space="preserve">Od nove školske godine 2015./2016. dobili smo suglasnost MZOS za </w:t>
      </w:r>
      <w:r w:rsidR="006945D0" w:rsidRPr="006945D0">
        <w:t>posebni razredni odjel</w:t>
      </w:r>
      <w:r>
        <w:t xml:space="preserve"> u kojemu je potrebno zaposliti učitelja edukatora </w:t>
      </w:r>
      <w:proofErr w:type="spellStart"/>
      <w:r>
        <w:t>rehabilitatora</w:t>
      </w:r>
      <w:proofErr w:type="spellEnd"/>
      <w:r>
        <w:t>.</w:t>
      </w:r>
      <w:r w:rsidR="006945D0" w:rsidRPr="006945D0">
        <w:t xml:space="preserve"> </w:t>
      </w:r>
      <w:r>
        <w:t>Javilo</w:t>
      </w:r>
      <w:r w:rsidR="00EB73C7">
        <w:t xml:space="preserve"> </w:t>
      </w:r>
      <w:r>
        <w:t>se više kandidata između kojih i</w:t>
      </w:r>
      <w:r w:rsidR="00EB73C7">
        <w:t xml:space="preserve"> dvije učiteljice razredne nastave koje su završile studij defektologije u </w:t>
      </w:r>
      <w:proofErr w:type="spellStart"/>
      <w:r w:rsidR="00EB73C7">
        <w:t>Bijakovićima</w:t>
      </w:r>
      <w:proofErr w:type="spellEnd"/>
      <w:r w:rsidR="00EB73C7">
        <w:t xml:space="preserve"> u Bosni i Hercegovini</w:t>
      </w:r>
      <w:r>
        <w:t>, smjer opća defektologija</w:t>
      </w:r>
      <w:r w:rsidR="00EB73C7">
        <w:t xml:space="preserve">. Konzultirali smo prosvjetnu inspekciju u MZOS te su nam odgovorili da je moguće sklopiti </w:t>
      </w:r>
      <w:r>
        <w:t>s njima ugovor o radu ali samo kao nestručne osobe na pet mjeseci i ponovno raspisati natječaj do</w:t>
      </w:r>
      <w:r w:rsidR="008C2A25">
        <w:t>k</w:t>
      </w:r>
      <w:r>
        <w:t xml:space="preserve"> se ne javi stručna osoba.</w:t>
      </w:r>
      <w:r w:rsidR="008C2A25">
        <w:t xml:space="preserve"> Ravnateljica ih je zvala no obje su odbile pa  prethodnu suglasnost za zaposlenje traži za Ivanu </w:t>
      </w:r>
      <w:proofErr w:type="spellStart"/>
      <w:r w:rsidR="008C2A25">
        <w:t>Meaški</w:t>
      </w:r>
      <w:proofErr w:type="spellEnd"/>
      <w:r w:rsidR="008C2A25">
        <w:t xml:space="preserve">, </w:t>
      </w:r>
      <w:r w:rsidR="008C2A25">
        <w:lastRenderedPageBreak/>
        <w:t xml:space="preserve">učiteljicu primarnog obrazovanja koja javila na natječaj a već radi po odluci ravnatelja na do petnaest dana. Ivana </w:t>
      </w:r>
      <w:proofErr w:type="spellStart"/>
      <w:r w:rsidR="008C2A25">
        <w:t>Meaški</w:t>
      </w:r>
      <w:proofErr w:type="spellEnd"/>
      <w:r w:rsidR="008C2A25">
        <w:t xml:space="preserve"> je u školi već radila na zamjenama za odsutne učitelje i pokazala se odličnom radnicom. </w:t>
      </w:r>
    </w:p>
    <w:p w:rsidR="00EB73C7" w:rsidRDefault="008C2A25" w:rsidP="00727444">
      <w:pPr>
        <w:pStyle w:val="Odlomakpopisa"/>
        <w:ind w:left="0"/>
      </w:pPr>
      <w:r>
        <w:t xml:space="preserve"> </w:t>
      </w:r>
    </w:p>
    <w:p w:rsidR="005F49AC" w:rsidRDefault="005F49AC" w:rsidP="005F49AC">
      <w:r>
        <w:t>::::::::::::::::::::::::::::::::::::::::::::::::::::::::::::::::::::::::::::::::::::::::::::::</w:t>
      </w:r>
    </w:p>
    <w:p w:rsidR="005F49AC" w:rsidRDefault="005F49AC" w:rsidP="005F49AC"/>
    <w:p w:rsidR="005F49AC" w:rsidRDefault="005F49AC" w:rsidP="005F49AC">
      <w:pPr>
        <w:rPr>
          <w:b/>
        </w:rPr>
      </w:pPr>
      <w:r w:rsidRPr="005501E3">
        <w:rPr>
          <w:b/>
        </w:rPr>
        <w:t xml:space="preserve">ZAKLJUČAK: </w:t>
      </w:r>
    </w:p>
    <w:p w:rsidR="005F49AC" w:rsidRPr="005501E3" w:rsidRDefault="005F49AC" w:rsidP="005F49AC">
      <w:pPr>
        <w:rPr>
          <w:b/>
        </w:rPr>
      </w:pPr>
    </w:p>
    <w:p w:rsidR="008C2A25" w:rsidRDefault="008C2A25" w:rsidP="008C2A25">
      <w:r>
        <w:t xml:space="preserve">Članovi Školskog odbora s pet glasova „za“  daju prethodnu suglasnost ravnateljici ( sukladno čl.10.st.1. Pravilnika o radu Osnovne škole braće Radića Pakrac od 02.02.2015.g.) za primanje u radni odnos Ivanu </w:t>
      </w:r>
      <w:proofErr w:type="spellStart"/>
      <w:r>
        <w:t>Meaški</w:t>
      </w:r>
      <w:proofErr w:type="spellEnd"/>
      <w:r>
        <w:t xml:space="preserve">, magistru primarnog obrazovanja na određeno puno radno vrijeme do raspisivanja novog natječaja u roku pet mjeseci sukladno čl.107.st.11. Zakona o odgoju i obrazovanju u osnovnoj i srednjoj školi. </w:t>
      </w:r>
    </w:p>
    <w:p w:rsidR="005F49AC" w:rsidRDefault="005F49AC" w:rsidP="005F49AC"/>
    <w:p w:rsidR="005F49AC" w:rsidRPr="003D3323" w:rsidRDefault="005F49AC" w:rsidP="005F49AC">
      <w:r>
        <w:t>:::::::::::::::::::::::::::::::::::::::::::::::::::::::::::::::::::::::::::::::::::::::::::::::</w:t>
      </w:r>
    </w:p>
    <w:p w:rsidR="00EB73C7" w:rsidRDefault="00EB73C7" w:rsidP="00727444">
      <w:pPr>
        <w:pStyle w:val="Odlomakpopisa"/>
        <w:ind w:left="0"/>
      </w:pPr>
    </w:p>
    <w:p w:rsidR="00EB73C7" w:rsidRDefault="008C2A25" w:rsidP="008C2A25">
      <w:pPr>
        <w:pStyle w:val="Odlomakpopisa"/>
        <w:ind w:left="0"/>
        <w:jc w:val="center"/>
        <w:rPr>
          <w:b/>
        </w:rPr>
      </w:pPr>
      <w:r w:rsidRPr="008C2A25">
        <w:rPr>
          <w:b/>
        </w:rPr>
        <w:t>AD 4</w:t>
      </w:r>
    </w:p>
    <w:p w:rsidR="008C2A25" w:rsidRDefault="008C2A25" w:rsidP="008C2A25">
      <w:pPr>
        <w:pStyle w:val="Odlomakpopisa"/>
        <w:ind w:left="0"/>
        <w:jc w:val="center"/>
        <w:rPr>
          <w:b/>
        </w:rPr>
      </w:pPr>
    </w:p>
    <w:p w:rsidR="008C2A25" w:rsidRDefault="008C2A25" w:rsidP="008C2A25">
      <w:pPr>
        <w:pStyle w:val="Odlomakpopisa"/>
        <w:ind w:left="0"/>
        <w:jc w:val="center"/>
        <w:rPr>
          <w:b/>
        </w:rPr>
      </w:pPr>
    </w:p>
    <w:p w:rsidR="008C2A25" w:rsidRDefault="008C2A25" w:rsidP="008C2A25">
      <w:pPr>
        <w:pStyle w:val="Odlomakpopisa"/>
        <w:ind w:left="0"/>
      </w:pPr>
      <w:r w:rsidRPr="008C2A25">
        <w:t>Izbor osiguravajuće kuće za osiguranje učenika</w:t>
      </w:r>
      <w:r>
        <w:t>.</w:t>
      </w:r>
    </w:p>
    <w:p w:rsidR="00362969" w:rsidRDefault="008C2A25" w:rsidP="008C2A25">
      <w:pPr>
        <w:pStyle w:val="Odlomakpopisa"/>
        <w:ind w:left="0"/>
      </w:pPr>
      <w:r>
        <w:t xml:space="preserve">Ravnateljica je donijela ponude osiguravajućih kuća koje su pristigle poštom i elektronskim putem. To </w:t>
      </w:r>
      <w:r w:rsidR="00362969">
        <w:t>su ponude UNIQ</w:t>
      </w:r>
      <w:r>
        <w:t>E,</w:t>
      </w:r>
      <w:r w:rsidR="00362969">
        <w:t xml:space="preserve"> </w:t>
      </w:r>
      <w:r>
        <w:t>CROATIA OSIGURANJA ,</w:t>
      </w:r>
      <w:r w:rsidR="00362969">
        <w:t xml:space="preserve"> </w:t>
      </w:r>
      <w:r>
        <w:t>WIENER OSIGURANJA</w:t>
      </w:r>
      <w:r w:rsidR="00362969">
        <w:t>,</w:t>
      </w:r>
      <w:r>
        <w:t xml:space="preserve"> SUNCE OSIGURANJA</w:t>
      </w:r>
      <w:r w:rsidR="00362969">
        <w:t>, EUROHERCA, GENERALI OSIGURANJA I JADRANSKOG OSIGURANJA. Sve su ponude predane na uvid članovima Školskog odbora te je o istima raspravljeno. Kao najpovoljnija ponuda u smislu ponuđene usluge za cijenu koštanja je ponuda Croatia osiguranja.</w:t>
      </w:r>
    </w:p>
    <w:p w:rsidR="008C2A25" w:rsidRPr="008C2A25" w:rsidRDefault="008C2A25" w:rsidP="008C2A25">
      <w:pPr>
        <w:pStyle w:val="Odlomakpopisa"/>
        <w:ind w:left="0"/>
      </w:pPr>
      <w:r>
        <w:t xml:space="preserve"> </w:t>
      </w:r>
      <w:r w:rsidRPr="008C2A25">
        <w:t xml:space="preserve"> </w:t>
      </w:r>
    </w:p>
    <w:p w:rsidR="00EB73C7" w:rsidRDefault="00EB73C7" w:rsidP="00727444">
      <w:pPr>
        <w:pStyle w:val="Odlomakpopisa"/>
        <w:ind w:left="0"/>
      </w:pPr>
      <w:r>
        <w:t xml:space="preserve">Manuela Papić i Lejla </w:t>
      </w:r>
      <w:proofErr w:type="spellStart"/>
      <w:r>
        <w:t>Skalnik</w:t>
      </w:r>
      <w:proofErr w:type="spellEnd"/>
      <w:r w:rsidR="00362969">
        <w:t xml:space="preserve"> predlažu da predstavnica</w:t>
      </w:r>
      <w:r>
        <w:t xml:space="preserve"> Croatia osiguranja dođe i objasni roditeljima koje su mogućnosti osiguranja</w:t>
      </w:r>
      <w:r w:rsidR="00362969">
        <w:t xml:space="preserve"> prilikom naplate za nesretni slučaj </w:t>
      </w:r>
      <w:r>
        <w:t xml:space="preserve"> i da sakupi novac od roditelja</w:t>
      </w:r>
      <w:r w:rsidR="00362969">
        <w:t xml:space="preserve"> koji žele osigurati svoju djecu</w:t>
      </w:r>
      <w:r>
        <w:t>. Zajednički roditeljski sastanci bi bili za pete,šeste,sedme i osme razrede te bi predstavnik osiguranja bio na tim roditeljskim sastancima.</w:t>
      </w:r>
      <w:r w:rsidR="00362969">
        <w:t xml:space="preserve"> Za niže razrede također će se održati zajednički roditeljski sastanci  te će predstavnica osiguravajuće kuće doći na te </w:t>
      </w:r>
      <w:proofErr w:type="spellStart"/>
      <w:r w:rsidR="00362969">
        <w:t>sastanke.</w:t>
      </w:r>
      <w:proofErr w:type="spellEnd"/>
      <w:r w:rsidR="00362969">
        <w:t>.</w:t>
      </w:r>
    </w:p>
    <w:p w:rsidR="00EB73C7" w:rsidRDefault="00EB73C7" w:rsidP="00727444">
      <w:pPr>
        <w:pStyle w:val="Odlomakpopisa"/>
        <w:ind w:left="0"/>
      </w:pPr>
    </w:p>
    <w:p w:rsidR="00EB73C7" w:rsidRDefault="00EB73C7" w:rsidP="00727444">
      <w:pPr>
        <w:pStyle w:val="Odlomakpopisa"/>
        <w:ind w:left="0"/>
      </w:pPr>
    </w:p>
    <w:p w:rsidR="005F49AC" w:rsidRDefault="005F49AC" w:rsidP="005F49AC">
      <w:r>
        <w:t>::::::::::::::::::::::::::::::::::::::::::::::::::::::::::::::::::::::::::::::::::::::::::::::</w:t>
      </w:r>
    </w:p>
    <w:p w:rsidR="005F49AC" w:rsidRDefault="005F49AC" w:rsidP="005F49AC"/>
    <w:p w:rsidR="005F49AC" w:rsidRDefault="005F49AC" w:rsidP="005F49AC">
      <w:pPr>
        <w:rPr>
          <w:b/>
        </w:rPr>
      </w:pPr>
      <w:r w:rsidRPr="005501E3">
        <w:rPr>
          <w:b/>
        </w:rPr>
        <w:t xml:space="preserve">ZAKLJUČAK: </w:t>
      </w:r>
    </w:p>
    <w:p w:rsidR="005F49AC" w:rsidRPr="005501E3" w:rsidRDefault="005F49AC" w:rsidP="005F49AC">
      <w:pPr>
        <w:rPr>
          <w:b/>
        </w:rPr>
      </w:pPr>
    </w:p>
    <w:p w:rsidR="005F49AC" w:rsidRDefault="005F49AC" w:rsidP="005F49AC">
      <w:r>
        <w:t xml:space="preserve">Članovi školskog odbora jednoglasno </w:t>
      </w:r>
      <w:r w:rsidR="00362969">
        <w:t>odlučuju da će učenike Osnovne škole braće radića Pakrac u školskoj godini 2015/2016.g. osiguravati osiguravajuća kuća CROATIA OSIGURANJE.</w:t>
      </w:r>
    </w:p>
    <w:p w:rsidR="00362969" w:rsidRDefault="00362969" w:rsidP="005F49AC"/>
    <w:p w:rsidR="005F49AC" w:rsidRDefault="005F49AC" w:rsidP="005F49AC">
      <w:r>
        <w:t>:::::::::::::::::::::::::::::::::::::::::::::::::::::::::::::::::::::::::::::::::::::::::::::::</w:t>
      </w:r>
    </w:p>
    <w:p w:rsidR="00362969" w:rsidRDefault="00362969" w:rsidP="005F49AC"/>
    <w:p w:rsidR="00362969" w:rsidRDefault="00362969" w:rsidP="005F49AC"/>
    <w:p w:rsidR="00362969" w:rsidRDefault="00362969" w:rsidP="005F49AC"/>
    <w:p w:rsidR="00362969" w:rsidRDefault="00362969" w:rsidP="005F49AC"/>
    <w:p w:rsidR="00362969" w:rsidRPr="003D3323" w:rsidRDefault="00362969" w:rsidP="005F49AC"/>
    <w:p w:rsidR="00362969" w:rsidRDefault="00362969" w:rsidP="00362969">
      <w:pPr>
        <w:pStyle w:val="Odlomakpopisa"/>
        <w:ind w:left="0"/>
        <w:jc w:val="center"/>
        <w:rPr>
          <w:b/>
        </w:rPr>
      </w:pPr>
      <w:r>
        <w:rPr>
          <w:b/>
        </w:rPr>
        <w:lastRenderedPageBreak/>
        <w:t>AD 5</w:t>
      </w:r>
    </w:p>
    <w:p w:rsidR="00FB7F23" w:rsidRDefault="00FB7F23" w:rsidP="00727444">
      <w:pPr>
        <w:pStyle w:val="Odlomakpopisa"/>
        <w:ind w:left="0"/>
      </w:pPr>
    </w:p>
    <w:p w:rsidR="00FB7F23" w:rsidRDefault="00FB7F23" w:rsidP="00727444">
      <w:pPr>
        <w:pStyle w:val="Odlomakpopisa"/>
        <w:ind w:left="0"/>
      </w:pPr>
      <w:r>
        <w:t>Izmjene pravilnika Kućnog reda; PRIJEDLOG PROMJENE ČL.17 POSTOJEĆEG PRAVILNIKA. Tajnica dijeli materijale za članovima Školskog odbora da bi vidjeli prijedlog. Na i</w:t>
      </w:r>
      <w:r w:rsidR="008C41E4">
        <w:t xml:space="preserve">nicijativu učenika za promjenom, održane su rasprave na Učiteljskom vijeću i Vijeću roditelja te je na tim tijelima usuglašen novi dnevni raspored predmetne i razredne nastave. </w:t>
      </w:r>
    </w:p>
    <w:p w:rsidR="00FB7F23" w:rsidRDefault="00FB7F23" w:rsidP="00727444">
      <w:pPr>
        <w:pStyle w:val="Odlomakpopisa"/>
        <w:ind w:left="0"/>
      </w:pPr>
    </w:p>
    <w:p w:rsidR="005F49AC" w:rsidRDefault="005F49AC" w:rsidP="005F49AC">
      <w:r>
        <w:t>::::::::::::::::::::::::::::::::::::::::::::::::::::::::::::::::::::::::::::::::::::::::::::::</w:t>
      </w:r>
    </w:p>
    <w:p w:rsidR="005F49AC" w:rsidRDefault="005F49AC" w:rsidP="005F49AC"/>
    <w:p w:rsidR="005F49AC" w:rsidRDefault="005F49AC" w:rsidP="005F49AC">
      <w:pPr>
        <w:rPr>
          <w:b/>
        </w:rPr>
      </w:pPr>
      <w:r w:rsidRPr="005501E3">
        <w:rPr>
          <w:b/>
        </w:rPr>
        <w:t xml:space="preserve">ZAKLJUČAK: </w:t>
      </w:r>
    </w:p>
    <w:p w:rsidR="008C41E4" w:rsidRDefault="008C41E4" w:rsidP="008C41E4">
      <w:pPr>
        <w:pStyle w:val="Odlomakpopisa"/>
        <w:ind w:left="0"/>
      </w:pPr>
      <w:r>
        <w:t>Svi su prisutni članovi školskog odbora jednoglasno su suglasni s tekstom izmjene čl.17. Pravilnika o kućnom redu.</w:t>
      </w:r>
    </w:p>
    <w:p w:rsidR="005F49AC" w:rsidRDefault="005F49AC" w:rsidP="005F49AC"/>
    <w:p w:rsidR="005F49AC" w:rsidRDefault="005F49AC" w:rsidP="005F49AC">
      <w:r>
        <w:t>:::::::::::::::::::::::::::::::::::::::::::::::::::::::::::::::::::::::::::::::::::::::::::::::</w:t>
      </w:r>
    </w:p>
    <w:p w:rsidR="00D53F69" w:rsidRPr="003D3323" w:rsidRDefault="00D53F69" w:rsidP="005F49AC"/>
    <w:p w:rsidR="00FB7F23" w:rsidRDefault="00FB7F23" w:rsidP="00727444">
      <w:pPr>
        <w:pStyle w:val="Odlomakpopisa"/>
        <w:ind w:left="0"/>
      </w:pPr>
    </w:p>
    <w:p w:rsidR="00FB7F23" w:rsidRPr="008C41E4" w:rsidRDefault="00D53F69" w:rsidP="008C41E4">
      <w:pPr>
        <w:pStyle w:val="Odlomakpopisa"/>
        <w:ind w:left="0"/>
        <w:jc w:val="center"/>
        <w:rPr>
          <w:b/>
        </w:rPr>
      </w:pPr>
      <w:r>
        <w:rPr>
          <w:b/>
        </w:rPr>
        <w:t>AD 6</w:t>
      </w:r>
    </w:p>
    <w:p w:rsidR="00FB7F23" w:rsidRDefault="00FB7F23" w:rsidP="00727444">
      <w:pPr>
        <w:pStyle w:val="Odlomakpopisa"/>
        <w:ind w:left="0"/>
      </w:pPr>
      <w:r>
        <w:t>Razno</w:t>
      </w:r>
    </w:p>
    <w:p w:rsidR="00FB7F23" w:rsidRDefault="00FB7F23" w:rsidP="00727444">
      <w:pPr>
        <w:pStyle w:val="Odlomakpopisa"/>
        <w:ind w:left="0"/>
      </w:pPr>
    </w:p>
    <w:p w:rsidR="00FB7F23" w:rsidRDefault="008C41E4" w:rsidP="00727444">
      <w:pPr>
        <w:pStyle w:val="Odlomakpopisa"/>
        <w:ind w:left="0"/>
      </w:pPr>
      <w:r>
        <w:t>Ravnateljica je donijela zamolbu predsjednika društva M</w:t>
      </w:r>
      <w:r w:rsidR="00FB7F23">
        <w:t>ađara</w:t>
      </w:r>
      <w:r>
        <w:t xml:space="preserve"> koji </w:t>
      </w:r>
      <w:r w:rsidR="00FB7F23">
        <w:t xml:space="preserve"> traži najam jedne učionice za t</w:t>
      </w:r>
      <w:r>
        <w:t>ečaj mađarskog jezika za zainteresirane polaznike</w:t>
      </w:r>
      <w:r w:rsidR="00FB7F23">
        <w:t xml:space="preserve">. Tečaj bi se održavao u večernjim satima i društvo Mađara postavlja </w:t>
      </w:r>
      <w:r>
        <w:t xml:space="preserve">zamolbu </w:t>
      </w:r>
      <w:r w:rsidR="00FB7F23">
        <w:t xml:space="preserve">za </w:t>
      </w:r>
      <w:r>
        <w:t>besplatni</w:t>
      </w:r>
      <w:r w:rsidR="008C693C">
        <w:t xml:space="preserve"> najam jedne učionice.</w:t>
      </w:r>
      <w:r>
        <w:t xml:space="preserve"> </w:t>
      </w:r>
    </w:p>
    <w:p w:rsidR="008C41E4" w:rsidRDefault="008C41E4" w:rsidP="00727444">
      <w:pPr>
        <w:pStyle w:val="Odlomakpopisa"/>
        <w:ind w:left="0"/>
      </w:pPr>
    </w:p>
    <w:p w:rsidR="008C41E4" w:rsidRDefault="008C41E4" w:rsidP="00727444">
      <w:pPr>
        <w:pStyle w:val="Odlomakpopisa"/>
        <w:ind w:left="0"/>
      </w:pPr>
      <w:r>
        <w:t>Članovi Školskog odbora suglasni su s najmom učionice ali uz plaćanje</w:t>
      </w:r>
      <w:r w:rsidR="003C555C">
        <w:t xml:space="preserve"> najma.</w:t>
      </w:r>
    </w:p>
    <w:p w:rsidR="003F76B6" w:rsidRDefault="003C555C" w:rsidP="00727444">
      <w:pPr>
        <w:pStyle w:val="Odlomakpopisa"/>
        <w:ind w:left="0"/>
      </w:pPr>
      <w:r>
        <w:t xml:space="preserve">Nadalje postavljaju pitanje ravnateljici o najmu područne škole u </w:t>
      </w:r>
      <w:proofErr w:type="spellStart"/>
      <w:r>
        <w:t>Prekopakri</w:t>
      </w:r>
      <w:proofErr w:type="spellEnd"/>
      <w:r>
        <w:t xml:space="preserve">. </w:t>
      </w:r>
    </w:p>
    <w:p w:rsidR="00D53F69" w:rsidRDefault="003C555C" w:rsidP="00727444">
      <w:pPr>
        <w:pStyle w:val="Odlomakpopisa"/>
        <w:ind w:left="0"/>
      </w:pPr>
      <w:r>
        <w:t xml:space="preserve">Članice školskog </w:t>
      </w:r>
      <w:r w:rsidR="008C693C">
        <w:t xml:space="preserve">odbora postavljaju pitanje iz kojeg razloga </w:t>
      </w:r>
      <w:r>
        <w:t xml:space="preserve">razne udruge u </w:t>
      </w:r>
      <w:proofErr w:type="spellStart"/>
      <w:r>
        <w:t>Prekopakri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. kulturno umjetničko društvo „Sloga“ koriste </w:t>
      </w:r>
      <w:r w:rsidR="008C693C">
        <w:t xml:space="preserve">prostor područne škole u </w:t>
      </w:r>
      <w:proofErr w:type="spellStart"/>
      <w:r w:rsidR="008C693C">
        <w:t>Prekopakri</w:t>
      </w:r>
      <w:proofErr w:type="spellEnd"/>
      <w:r w:rsidR="008C693C">
        <w:t xml:space="preserve"> bez ikakve naknade. </w:t>
      </w:r>
    </w:p>
    <w:p w:rsidR="00D53F69" w:rsidRDefault="00D53F69" w:rsidP="00727444">
      <w:pPr>
        <w:pStyle w:val="Odlomakpopisa"/>
        <w:ind w:left="0"/>
      </w:pPr>
    </w:p>
    <w:p w:rsidR="008C693C" w:rsidRDefault="008C693C" w:rsidP="00727444">
      <w:pPr>
        <w:pStyle w:val="Odlomakpopisa"/>
        <w:ind w:left="0"/>
      </w:pPr>
      <w:r>
        <w:t>20 godina</w:t>
      </w:r>
      <w:r w:rsidR="003C555C">
        <w:t>,</w:t>
      </w:r>
      <w:r>
        <w:t xml:space="preserve"> je </w:t>
      </w:r>
      <w:r w:rsidR="003C555C">
        <w:t xml:space="preserve">prema njihovom mišljenju, </w:t>
      </w:r>
      <w:r>
        <w:t xml:space="preserve">dovoljno dugačak period </w:t>
      </w:r>
      <w:r w:rsidR="003C555C">
        <w:t xml:space="preserve">ne snošenja nikakvih troškova od korištenja školskog prostora te je došlo vrijeme  </w:t>
      </w:r>
      <w:r>
        <w:t>da se isti prekine i pokrene plaćanje korištenja školskih prostora</w:t>
      </w:r>
      <w:r w:rsidR="003C555C">
        <w:t xml:space="preserve">. Naime članovi školskog odbora svi jednoglasno u raspravi zaključuju </w:t>
      </w:r>
      <w:r>
        <w:t xml:space="preserve"> jer vanjski korisnici svojim aktivnostima povećavaju mjesečne režije tih prostora koje snosi Osnovna škola samostalno. </w:t>
      </w:r>
    </w:p>
    <w:p w:rsidR="00D53F69" w:rsidRDefault="00D53F69" w:rsidP="00727444">
      <w:pPr>
        <w:pStyle w:val="Odlomakpopisa"/>
        <w:ind w:left="0"/>
      </w:pPr>
    </w:p>
    <w:p w:rsidR="00D53F69" w:rsidRDefault="003F76B6" w:rsidP="00727444">
      <w:pPr>
        <w:pStyle w:val="Odlomakpopisa"/>
        <w:ind w:left="0"/>
      </w:pPr>
      <w:r>
        <w:t xml:space="preserve">Isto tako postavljaju pitanje ravnateljici ima li uopće spoznaju o tome koliko ljudi ima ključ ulaznih vrata od škole u </w:t>
      </w:r>
      <w:proofErr w:type="spellStart"/>
      <w:r>
        <w:t>Prekopakri</w:t>
      </w:r>
      <w:proofErr w:type="spellEnd"/>
      <w:r>
        <w:t xml:space="preserve"> jer je ista svaku večer otvorena iz raznih interesa a razni ljudi koriste unutrašnji prostor. </w:t>
      </w:r>
    </w:p>
    <w:p w:rsidR="00D53F69" w:rsidRDefault="00D53F69" w:rsidP="00727444">
      <w:pPr>
        <w:pStyle w:val="Odlomakpopisa"/>
        <w:ind w:left="0"/>
      </w:pPr>
    </w:p>
    <w:p w:rsidR="003F76B6" w:rsidRDefault="003F76B6" w:rsidP="00727444">
      <w:pPr>
        <w:pStyle w:val="Odlomakpopisa"/>
        <w:ind w:left="0"/>
      </w:pPr>
      <w:r>
        <w:t>Nadalje je problem režijskih troškova koje prema mišljenju članova školskog odbora trebaju zajedno sa školom snositi i korisnici prostora u onom omjeru koliko prostor koriste.</w:t>
      </w:r>
    </w:p>
    <w:p w:rsidR="00357C15" w:rsidRDefault="00357C15" w:rsidP="00727444">
      <w:pPr>
        <w:pStyle w:val="Odlomakpopisa"/>
        <w:ind w:left="0"/>
      </w:pPr>
    </w:p>
    <w:p w:rsidR="00357C15" w:rsidRDefault="00357C15" w:rsidP="00727444">
      <w:pPr>
        <w:pStyle w:val="Odlomakpopisa"/>
        <w:ind w:left="0"/>
      </w:pPr>
      <w:r>
        <w:t xml:space="preserve">Isto tako članovi školskog odbora predlažu ravnateljici da se promjeni ključanica na vratima Područne škole </w:t>
      </w:r>
      <w:proofErr w:type="spellStart"/>
      <w:r>
        <w:t>Prekopakra</w:t>
      </w:r>
      <w:proofErr w:type="spellEnd"/>
      <w:r>
        <w:t xml:space="preserve"> koko bi se mogla vršiti </w:t>
      </w:r>
      <w:proofErr w:type="spellStart"/>
      <w:r>
        <w:t>kontorla</w:t>
      </w:r>
      <w:proofErr w:type="spellEnd"/>
      <w:r>
        <w:t xml:space="preserve"> korištenja istih prostora u nenastavne svrhe.</w:t>
      </w:r>
    </w:p>
    <w:p w:rsidR="00D53F69" w:rsidRDefault="00D53F69" w:rsidP="00727444">
      <w:pPr>
        <w:pStyle w:val="Odlomakpopisa"/>
        <w:ind w:left="0"/>
      </w:pPr>
    </w:p>
    <w:p w:rsidR="003F76B6" w:rsidRDefault="003F76B6" w:rsidP="00727444">
      <w:pPr>
        <w:pStyle w:val="Odlomakpopisa"/>
        <w:ind w:left="0"/>
      </w:pPr>
      <w:r>
        <w:lastRenderedPageBreak/>
        <w:t xml:space="preserve">Ravnateljica odgovara da će sukladno ovoj odluci članova Školskog odbora </w:t>
      </w:r>
      <w:r w:rsidR="00357C15">
        <w:t>uputiti odgovor udrugama koje su korisnici školskog prostora u svim školama da će im se sukladno Odluci o uvjetima i načinu korištenja školskih ust</w:t>
      </w:r>
      <w:r w:rsidR="00D53F69">
        <w:t xml:space="preserve">anova kojima je osnivač Požeško- </w:t>
      </w:r>
      <w:r w:rsidR="00357C15">
        <w:t>slavon</w:t>
      </w:r>
      <w:r w:rsidR="00D53F69">
        <w:t>ska županija od 22.rujna 2014.odrediti cijena najma školskog prostora proporcionalno kvadraturi prostora koji koriste.</w:t>
      </w:r>
    </w:p>
    <w:p w:rsidR="008C693C" w:rsidRDefault="008C693C" w:rsidP="00727444">
      <w:pPr>
        <w:pStyle w:val="Odlomakpopisa"/>
        <w:ind w:left="0"/>
      </w:pPr>
    </w:p>
    <w:p w:rsidR="009E4E84" w:rsidRDefault="009E4E84" w:rsidP="009E4E84"/>
    <w:p w:rsidR="008C41E4" w:rsidRDefault="008C41E4" w:rsidP="008C41E4">
      <w:r>
        <w:t>::::::::::::::::::::::::::::::::::::::::::::::::::::::::::::::::::::::::::::::::::::::::::::::</w:t>
      </w:r>
    </w:p>
    <w:p w:rsidR="008C41E4" w:rsidRDefault="008C41E4" w:rsidP="008C41E4"/>
    <w:p w:rsidR="003F76B6" w:rsidRDefault="008C41E4" w:rsidP="003F76B6">
      <w:pPr>
        <w:pStyle w:val="Odlomakpopisa"/>
        <w:ind w:left="0"/>
        <w:rPr>
          <w:b/>
        </w:rPr>
      </w:pPr>
      <w:r w:rsidRPr="005501E3">
        <w:rPr>
          <w:b/>
        </w:rPr>
        <w:t xml:space="preserve">ZAKLJUČAK: </w:t>
      </w:r>
    </w:p>
    <w:p w:rsidR="003F76B6" w:rsidRDefault="003F76B6" w:rsidP="003F76B6">
      <w:pPr>
        <w:pStyle w:val="Odlomakpopisa"/>
        <w:ind w:left="0"/>
      </w:pPr>
      <w:r>
        <w:t xml:space="preserve">Članovi školskog odbora jednoglasno donose zaključak da se od </w:t>
      </w:r>
      <w:r w:rsidR="00357C15">
        <w:t xml:space="preserve">listopada 2015.g. a najkasnije od nove kalendarske godine </w:t>
      </w:r>
      <w:r>
        <w:t xml:space="preserve">pokrene naplata korištenja prostora škole vanjskim korisnicima kako što su razne udruge i kulturno umjetnička društva te </w:t>
      </w:r>
      <w:r w:rsidR="00357C15">
        <w:t xml:space="preserve">ostala </w:t>
      </w:r>
      <w:r>
        <w:t xml:space="preserve">društva a sve u cilju uređenja troškova koji nisu maleni i koje trebaju snositi korisnici zajedno a vlasnikom. </w:t>
      </w:r>
    </w:p>
    <w:p w:rsidR="008C41E4" w:rsidRDefault="008C41E4" w:rsidP="008C41E4">
      <w:pPr>
        <w:rPr>
          <w:b/>
        </w:rPr>
      </w:pPr>
    </w:p>
    <w:p w:rsidR="003F76B6" w:rsidRPr="003D3323" w:rsidRDefault="003F76B6" w:rsidP="003F76B6">
      <w:r>
        <w:t xml:space="preserve">Udruzi Mađara će se uputiti isti dopis kao </w:t>
      </w:r>
      <w:r w:rsidR="00357C15">
        <w:t>gore navedenim korisnicima školskih prostora.</w:t>
      </w:r>
    </w:p>
    <w:p w:rsidR="008C41E4" w:rsidRPr="005501E3" w:rsidRDefault="008C41E4" w:rsidP="008C41E4">
      <w:pPr>
        <w:rPr>
          <w:b/>
        </w:rPr>
      </w:pPr>
    </w:p>
    <w:p w:rsidR="008C41E4" w:rsidRDefault="008C41E4" w:rsidP="008C41E4">
      <w:r>
        <w:t>:::::::::::::::::::::::::::::::::::::::::::::::::::::::::::::::::::::::::::::::::::::::::::::::</w:t>
      </w:r>
    </w:p>
    <w:p w:rsidR="00D53F69" w:rsidRDefault="00D53F69" w:rsidP="008C41E4"/>
    <w:p w:rsidR="00D53F69" w:rsidRPr="003D3323" w:rsidRDefault="00D53F69" w:rsidP="008C41E4"/>
    <w:p w:rsidR="001D63F9" w:rsidRPr="003D3323" w:rsidRDefault="001D63F9" w:rsidP="007A1A38"/>
    <w:p w:rsidR="009F2A31" w:rsidRPr="003D3323" w:rsidRDefault="006945D0" w:rsidP="007A1A38">
      <w:r>
        <w:t xml:space="preserve">Završeno </w:t>
      </w:r>
      <w:r w:rsidR="009E4E84">
        <w:t>u 14:35</w:t>
      </w:r>
    </w:p>
    <w:sectPr w:rsidR="009F2A31" w:rsidRPr="003D3323" w:rsidSect="000F4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519"/>
    <w:multiLevelType w:val="hybridMultilevel"/>
    <w:tmpl w:val="D0DC4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A6059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C431E5"/>
    <w:multiLevelType w:val="hybridMultilevel"/>
    <w:tmpl w:val="995261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F27F1"/>
    <w:multiLevelType w:val="hybridMultilevel"/>
    <w:tmpl w:val="A8B0D616"/>
    <w:lvl w:ilvl="0" w:tplc="3904C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7A7AE0"/>
    <w:multiLevelType w:val="hybridMultilevel"/>
    <w:tmpl w:val="A2B44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75004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55F3"/>
    <w:rsid w:val="0002364B"/>
    <w:rsid w:val="00095C01"/>
    <w:rsid w:val="00097B26"/>
    <w:rsid w:val="000F4C10"/>
    <w:rsid w:val="001C1B70"/>
    <w:rsid w:val="001D2F69"/>
    <w:rsid w:val="001D63F9"/>
    <w:rsid w:val="002051D9"/>
    <w:rsid w:val="00243F55"/>
    <w:rsid w:val="002709FB"/>
    <w:rsid w:val="00284A80"/>
    <w:rsid w:val="00287076"/>
    <w:rsid w:val="00331052"/>
    <w:rsid w:val="003438B0"/>
    <w:rsid w:val="003555F3"/>
    <w:rsid w:val="00357C15"/>
    <w:rsid w:val="00362969"/>
    <w:rsid w:val="003C555C"/>
    <w:rsid w:val="003D3323"/>
    <w:rsid w:val="003F76B6"/>
    <w:rsid w:val="004362D5"/>
    <w:rsid w:val="00442FCA"/>
    <w:rsid w:val="00457B20"/>
    <w:rsid w:val="00531D50"/>
    <w:rsid w:val="005501E3"/>
    <w:rsid w:val="00586928"/>
    <w:rsid w:val="005B1A73"/>
    <w:rsid w:val="005B445B"/>
    <w:rsid w:val="005F49AC"/>
    <w:rsid w:val="00656031"/>
    <w:rsid w:val="0066087C"/>
    <w:rsid w:val="006945D0"/>
    <w:rsid w:val="00727444"/>
    <w:rsid w:val="007432D2"/>
    <w:rsid w:val="00755EED"/>
    <w:rsid w:val="007A1A38"/>
    <w:rsid w:val="0080561C"/>
    <w:rsid w:val="008C2A25"/>
    <w:rsid w:val="008C41E4"/>
    <w:rsid w:val="008C693C"/>
    <w:rsid w:val="008D2F2A"/>
    <w:rsid w:val="009E4E84"/>
    <w:rsid w:val="009F2A31"/>
    <w:rsid w:val="009F5150"/>
    <w:rsid w:val="00A0784C"/>
    <w:rsid w:val="00A137FD"/>
    <w:rsid w:val="00A44F83"/>
    <w:rsid w:val="00A67493"/>
    <w:rsid w:val="00AB5083"/>
    <w:rsid w:val="00AF52E2"/>
    <w:rsid w:val="00B05A71"/>
    <w:rsid w:val="00B16FCF"/>
    <w:rsid w:val="00B76FD4"/>
    <w:rsid w:val="00B87661"/>
    <w:rsid w:val="00C15016"/>
    <w:rsid w:val="00C63E2E"/>
    <w:rsid w:val="00CC74E5"/>
    <w:rsid w:val="00CE077F"/>
    <w:rsid w:val="00D30E7B"/>
    <w:rsid w:val="00D53F69"/>
    <w:rsid w:val="00D772CA"/>
    <w:rsid w:val="00DA5CF4"/>
    <w:rsid w:val="00DF4658"/>
    <w:rsid w:val="00E2604B"/>
    <w:rsid w:val="00E327CB"/>
    <w:rsid w:val="00E71D82"/>
    <w:rsid w:val="00EB73C7"/>
    <w:rsid w:val="00FB7F23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A1A38"/>
    <w:pPr>
      <w:spacing w:after="0" w:line="240" w:lineRule="auto"/>
    </w:pPr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C1501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501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5016"/>
    <w:pPr>
      <w:jc w:val="left"/>
      <w:outlineLvl w:val="2"/>
    </w:pPr>
    <w:rPr>
      <w:smallCaps/>
      <w:spacing w:val="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016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5016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5016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5016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5016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5016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5016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15016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5016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016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15016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5016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5016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5016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5016"/>
    <w:rPr>
      <w:b/>
      <w:i/>
      <w:smallCaps/>
      <w:color w:val="622423" w:themeColor="accent2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C1501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15016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501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C15016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C15016"/>
    <w:rPr>
      <w:b/>
      <w:color w:val="C0504D" w:themeColor="accent2"/>
    </w:rPr>
  </w:style>
  <w:style w:type="character" w:styleId="Istaknuto">
    <w:name w:val="Emphasis"/>
    <w:uiPriority w:val="20"/>
    <w:qFormat/>
    <w:rsid w:val="00C15016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C15016"/>
  </w:style>
  <w:style w:type="paragraph" w:styleId="Odlomakpopisa">
    <w:name w:val="List Paragraph"/>
    <w:basedOn w:val="Normal"/>
    <w:uiPriority w:val="34"/>
    <w:qFormat/>
    <w:rsid w:val="00C150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501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15016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501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5016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C15016"/>
    <w:rPr>
      <w:i/>
    </w:rPr>
  </w:style>
  <w:style w:type="character" w:styleId="Jakoisticanje">
    <w:name w:val="Intense Emphasis"/>
    <w:uiPriority w:val="21"/>
    <w:qFormat/>
    <w:rsid w:val="00C15016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C15016"/>
    <w:rPr>
      <w:b/>
    </w:rPr>
  </w:style>
  <w:style w:type="character" w:styleId="Istaknutareferenca">
    <w:name w:val="Intense Reference"/>
    <w:uiPriority w:val="32"/>
    <w:qFormat/>
    <w:rsid w:val="00C15016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C150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15016"/>
    <w:pPr>
      <w:outlineLvl w:val="9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C15016"/>
    <w:rPr>
      <w:b/>
      <w:bCs/>
      <w:caps/>
      <w:sz w:val="16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C15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B7027-1D6B-4EB0-BFA0-6331AC8B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15-09-14T09:57:00Z</cp:lastPrinted>
  <dcterms:created xsi:type="dcterms:W3CDTF">2015-06-16T10:23:00Z</dcterms:created>
  <dcterms:modified xsi:type="dcterms:W3CDTF">2015-09-14T10:09:00Z</dcterms:modified>
</cp:coreProperties>
</file>